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EC" w:rsidRDefault="006664EC" w:rsidP="006664EC">
      <w:pPr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ro-RO"/>
        </w:rPr>
        <w:t>IP Gimnaziul ,, Nicolae Dabija”</w:t>
      </w:r>
    </w:p>
    <w:p w:rsidR="004360EF" w:rsidRPr="004360EF" w:rsidRDefault="004360EF" w:rsidP="0043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360EF">
        <w:rPr>
          <w:rFonts w:ascii="Times New Roman" w:hAnsi="Times New Roman" w:cs="Times New Roman"/>
          <w:b/>
          <w:sz w:val="28"/>
          <w:szCs w:val="28"/>
          <w:lang w:val="ro-RO"/>
        </w:rPr>
        <w:t>IP Gimnaziul ,, Nicolae Dabija”</w:t>
      </w:r>
    </w:p>
    <w:p w:rsidR="004360EF" w:rsidRDefault="00831CC5" w:rsidP="0043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360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664EC" w:rsidRPr="004360EF">
        <w:rPr>
          <w:rFonts w:ascii="Times New Roman" w:hAnsi="Times New Roman" w:cs="Times New Roman"/>
          <w:b/>
          <w:sz w:val="28"/>
          <w:szCs w:val="28"/>
          <w:lang w:val="ro-RO"/>
        </w:rPr>
        <w:t>ORAR</w:t>
      </w:r>
    </w:p>
    <w:p w:rsidR="00E61E2A" w:rsidRPr="004360EF" w:rsidRDefault="004360EF" w:rsidP="004360E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4360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n școlar 2019-2020</w:t>
      </w:r>
      <w:r w:rsidR="006664EC" w:rsidRPr="004360EF">
        <w:rPr>
          <w:rFonts w:ascii="Times New Roman" w:hAnsi="Times New Roman" w:cs="Times New Roman"/>
          <w:b/>
          <w:sz w:val="16"/>
          <w:szCs w:val="16"/>
          <w:lang w:val="ro-RO"/>
        </w:rPr>
        <w:t xml:space="preserve">  </w:t>
      </w:r>
    </w:p>
    <w:tbl>
      <w:tblPr>
        <w:tblStyle w:val="a3"/>
        <w:tblpPr w:leftFromText="180" w:rightFromText="180" w:vertAnchor="text" w:horzAnchor="page" w:tblpX="9253" w:tblpY="177"/>
        <w:tblW w:w="0" w:type="auto"/>
        <w:tblLook w:val="04A0"/>
      </w:tblPr>
      <w:tblGrid>
        <w:gridCol w:w="657"/>
        <w:gridCol w:w="2857"/>
        <w:gridCol w:w="2723"/>
      </w:tblGrid>
      <w:tr w:rsidR="00831CC5" w:rsidTr="003A72E5">
        <w:tc>
          <w:tcPr>
            <w:tcW w:w="65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Ziua</w:t>
            </w:r>
          </w:p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lasa a II-a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lasa a IV-a</w:t>
            </w:r>
          </w:p>
        </w:tc>
      </w:tr>
      <w:tr w:rsidR="00831CC5" w:rsidTr="003A72E5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      Limba română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     Limba român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7E176A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 Limba </w:t>
            </w:r>
            <w:r w:rsidR="007E176A">
              <w:rPr>
                <w:rFonts w:ascii="Times New Roman" w:hAnsi="Times New Roman" w:cs="Times New Roman"/>
                <w:b/>
                <w:lang w:val="ro-RO"/>
              </w:rPr>
              <w:t>francez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7E176A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</w:t>
            </w:r>
            <w:r w:rsidR="007E176A">
              <w:rPr>
                <w:rFonts w:ascii="Times New Roman" w:hAnsi="Times New Roman" w:cs="Times New Roman"/>
                <w:b/>
                <w:lang w:val="ro-RO"/>
              </w:rPr>
              <w:t>Matematic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      Matemat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7E176A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</w:t>
            </w:r>
            <w:r w:rsidR="007E176A">
              <w:rPr>
                <w:rFonts w:ascii="Times New Roman" w:hAnsi="Times New Roman" w:cs="Times New Roman"/>
                <w:b/>
                <w:lang w:val="ro-RO"/>
              </w:rPr>
              <w:t>Limba francez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7E176A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 </w:t>
            </w:r>
            <w:r w:rsidR="007E176A"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Ed.muzical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7E176A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 xml:space="preserve">4 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</w:t>
            </w:r>
            <w:r w:rsidR="007E176A"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>Ed.muzical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7E176A">
              <w:rPr>
                <w:rFonts w:ascii="Times New Roman" w:hAnsi="Times New Roman" w:cs="Times New Roman"/>
                <w:b/>
                <w:lang w:val="ro-RO"/>
              </w:rPr>
              <w:t xml:space="preserve">      </w:t>
            </w:r>
            <w:r w:rsidR="007E176A"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Ed.fiz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7E176A">
              <w:rPr>
                <w:rFonts w:ascii="Times New Roman" w:hAnsi="Times New Roman" w:cs="Times New Roman"/>
                <w:b/>
                <w:lang w:val="ro-RO"/>
              </w:rPr>
              <w:t xml:space="preserve">    </w:t>
            </w:r>
            <w:r w:rsidR="007E176A"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Ed.fizic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272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</w:tr>
      <w:tr w:rsidR="00831CC5" w:rsidTr="003A72E5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ARȚ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  Limba română    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     Limba român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      Limba român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7E176A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</w:t>
            </w:r>
            <w:r w:rsidR="007E176A">
              <w:rPr>
                <w:rFonts w:ascii="Times New Roman" w:hAnsi="Times New Roman" w:cs="Times New Roman"/>
                <w:b/>
                <w:lang w:val="ro-RO"/>
              </w:rPr>
              <w:t>Matematic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7E176A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 </w:t>
            </w:r>
            <w:r w:rsidR="007E176A"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>Dezvoltare personal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7E176A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</w:t>
            </w:r>
            <w:r w:rsidR="007E176A"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>Dezvoltare personal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7E176A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 xml:space="preserve">4 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</w:t>
            </w:r>
            <w:r w:rsidR="007E176A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7E176A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</w:t>
            </w:r>
            <w:r w:rsidRPr="00DD5393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7E176A" w:rsidRPr="00DD5393">
              <w:rPr>
                <w:rFonts w:ascii="Times New Roman" w:hAnsi="Times New Roman" w:cs="Times New Roman"/>
                <w:b/>
                <w:lang w:val="ro-RO"/>
              </w:rPr>
              <w:t>Istoria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7E176A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5     </w:t>
            </w:r>
            <w:r w:rsidR="007E176A">
              <w:rPr>
                <w:rFonts w:ascii="Times New Roman" w:hAnsi="Times New Roman" w:cs="Times New Roman"/>
                <w:b/>
                <w:lang w:val="ro-RO"/>
              </w:rPr>
              <w:t>Limba român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272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</w:tr>
      <w:tr w:rsidR="00831CC5" w:rsidTr="003A72E5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  Limba română    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 Limba română    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 Limba română    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6664EC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</w:t>
            </w:r>
            <w:r w:rsidR="006664EC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7E176A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 </w:t>
            </w:r>
            <w:r w:rsidR="007E176A" w:rsidRPr="00831CC5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Ed.moral spiritual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7E176A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</w:t>
            </w:r>
            <w:r w:rsidR="007E176A" w:rsidRPr="00831CC5">
              <w:rPr>
                <w:rFonts w:ascii="Times New Roman" w:hAnsi="Times New Roman" w:cs="Times New Roman"/>
                <w:b/>
                <w:color w:val="FF0000"/>
                <w:lang w:val="ro-RO"/>
              </w:rPr>
              <w:t>Ed.moral spiritual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7E176A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 </w:t>
            </w:r>
            <w:r w:rsidR="007E176A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Ed.plast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7E176A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</w:t>
            </w:r>
            <w:r w:rsidR="007E176A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Ed.plastic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A259C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7E176A">
              <w:rPr>
                <w:rFonts w:ascii="Times New Roman" w:hAnsi="Times New Roman" w:cs="Times New Roman"/>
                <w:b/>
                <w:lang w:val="ro-RO"/>
              </w:rPr>
              <w:t xml:space="preserve">       </w:t>
            </w:r>
            <w:r w:rsidR="006664EC">
              <w:rPr>
                <w:rFonts w:ascii="Times New Roman" w:hAnsi="Times New Roman" w:cs="Times New Roman"/>
                <w:b/>
                <w:lang w:val="ro-RO"/>
              </w:rPr>
              <w:t xml:space="preserve"> Științe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6664EC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6664EC">
              <w:rPr>
                <w:rFonts w:ascii="Times New Roman" w:hAnsi="Times New Roman" w:cs="Times New Roman"/>
                <w:b/>
                <w:lang w:val="ro-RO"/>
              </w:rPr>
              <w:t xml:space="preserve">      Limba română    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272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</w:tr>
      <w:tr w:rsidR="00831CC5" w:rsidTr="003A72E5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 Limba română    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 Limba română    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Limba română    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A73A28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</w:t>
            </w:r>
            <w:r w:rsidR="00A73A28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A73A28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</w:t>
            </w:r>
            <w:r w:rsidR="00A73A28"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A259C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</w:t>
            </w:r>
            <w:r w:rsidR="00A259CE">
              <w:rPr>
                <w:rFonts w:ascii="Times New Roman" w:hAnsi="Times New Roman" w:cs="Times New Roman"/>
                <w:b/>
                <w:lang w:val="ro-RO"/>
              </w:rPr>
              <w:t xml:space="preserve">Limba română    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831CC5" w:rsidRDefault="00831CC5" w:rsidP="00A73A28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 xml:space="preserve">4 </w:t>
            </w:r>
            <w:r w:rsidRPr="00831CC5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</w:t>
            </w:r>
            <w:r w:rsidR="00A73A28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831CC5" w:rsidRDefault="00831CC5" w:rsidP="00A73A28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Pr="00831CC5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</w:t>
            </w:r>
            <w:r w:rsidR="00A73A28">
              <w:rPr>
                <w:rFonts w:ascii="Times New Roman" w:hAnsi="Times New Roman" w:cs="Times New Roman"/>
                <w:b/>
                <w:lang w:val="ro-RO"/>
              </w:rPr>
              <w:t>Limba franceză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6664EC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A259CE">
              <w:rPr>
                <w:rFonts w:ascii="Times New Roman" w:hAnsi="Times New Roman" w:cs="Times New Roman"/>
                <w:b/>
                <w:lang w:val="ro-RO"/>
              </w:rPr>
              <w:t xml:space="preserve">       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A259C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A73A28">
              <w:rPr>
                <w:rFonts w:ascii="Times New Roman" w:hAnsi="Times New Roman" w:cs="Times New Roman"/>
                <w:b/>
                <w:lang w:val="ro-RO"/>
              </w:rPr>
              <w:t xml:space="preserve">      </w:t>
            </w:r>
          </w:p>
        </w:tc>
      </w:tr>
      <w:tr w:rsidR="00831CC5" w:rsidTr="003A72E5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272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</w:tr>
      <w:tr w:rsidR="00831CC5" w:rsidTr="003A72E5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A259C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</w:t>
            </w:r>
            <w:r w:rsidR="00DD5393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A259CE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272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A259C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  </w:t>
            </w:r>
            <w:r w:rsidR="00A259CE">
              <w:rPr>
                <w:rFonts w:ascii="Times New Roman" w:hAnsi="Times New Roman" w:cs="Times New Roman"/>
                <w:b/>
                <w:lang w:val="ro-RO"/>
              </w:rPr>
              <w:t xml:space="preserve"> Științe</w:t>
            </w:r>
          </w:p>
        </w:tc>
      </w:tr>
      <w:tr w:rsidR="003A72E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</w:t>
            </w:r>
            <w:r w:rsidRPr="00831CC5">
              <w:rPr>
                <w:rFonts w:ascii="Times New Roman" w:hAnsi="Times New Roman" w:cs="Times New Roman"/>
                <w:b/>
                <w:color w:val="FF0000"/>
                <w:lang w:val="ro-RO"/>
              </w:rPr>
              <w:t>Ed.tehnolog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 </w:t>
            </w:r>
            <w:r w:rsidRPr="00831CC5">
              <w:rPr>
                <w:rFonts w:ascii="Times New Roman" w:hAnsi="Times New Roman" w:cs="Times New Roman"/>
                <w:b/>
                <w:color w:val="FF0000"/>
                <w:lang w:val="ro-RO"/>
              </w:rPr>
              <w:t>Ed.tehnologică</w:t>
            </w:r>
          </w:p>
        </w:tc>
      </w:tr>
      <w:tr w:rsidR="003A72E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831CC5" w:rsidRDefault="00831CC5" w:rsidP="00DD5393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</w:t>
            </w:r>
            <w:r w:rsidR="00DD5393"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>Ed.fizică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DD539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 </w:t>
            </w:r>
            <w:r w:rsidR="00DD5393"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Ed.fizică</w:t>
            </w:r>
          </w:p>
        </w:tc>
      </w:tr>
      <w:tr w:rsidR="003A72E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</w:tr>
      <w:tr w:rsidR="003A72E5" w:rsidTr="003A72E5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2723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3A72E5" w:rsidTr="003A72E5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272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</w:tr>
    </w:tbl>
    <w:tbl>
      <w:tblPr>
        <w:tblStyle w:val="a3"/>
        <w:tblpPr w:leftFromText="180" w:rightFromText="180" w:vertAnchor="text" w:horzAnchor="page" w:tblpX="1945" w:tblpY="177"/>
        <w:tblW w:w="0" w:type="auto"/>
        <w:tblLook w:val="04A0"/>
      </w:tblPr>
      <w:tblGrid>
        <w:gridCol w:w="657"/>
        <w:gridCol w:w="2857"/>
        <w:gridCol w:w="3682"/>
      </w:tblGrid>
      <w:tr w:rsidR="00831CC5" w:rsidTr="00514BBF">
        <w:tc>
          <w:tcPr>
            <w:tcW w:w="65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Ziua</w:t>
            </w:r>
          </w:p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lasa I-a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lasa a III-a</w:t>
            </w:r>
          </w:p>
        </w:tc>
      </w:tr>
      <w:tr w:rsidR="00831CC5" w:rsidTr="00514BBF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      Limba română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     Limba român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      Limba român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     Limba român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      Matemat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     Matematic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831CC5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 Dezvoltare personal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831CC5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 xml:space="preserve">4 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Dezvoltare personal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68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</w:tr>
      <w:tr w:rsidR="00831CC5" w:rsidTr="00514BBF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ARȚ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  Limba română    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     Limba român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      Limba român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     Limba român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      Matemat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     Matematic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831CC5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 xml:space="preserve">4 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Ed.fiz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831CC5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Ed.fizic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     Limba francez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68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</w:tr>
      <w:tr w:rsidR="00831CC5" w:rsidTr="00514BBF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  Limba română    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 Limba română    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 Limba română    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Limba română    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      Matemat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3     Matematic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831CC5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 Ed.muzical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C65B30" w:rsidRDefault="00831CC5" w:rsidP="00831CC5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Ed.muzical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68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</w:tr>
      <w:tr w:rsidR="00831CC5" w:rsidTr="00514BBF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 Limba română    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1     Limba română    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Limba română    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     Științe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>Ed.fiz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</w:t>
            </w:r>
            <w:r w:rsidRPr="00C65B30">
              <w:rPr>
                <w:rFonts w:ascii="Times New Roman" w:hAnsi="Times New Roman" w:cs="Times New Roman"/>
                <w:b/>
                <w:color w:val="FF0000"/>
                <w:lang w:val="ro-RO"/>
              </w:rPr>
              <w:t>Ed.fizic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831CC5" w:rsidRDefault="00831CC5" w:rsidP="00831CC5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 xml:space="preserve">4 </w:t>
            </w:r>
            <w:r w:rsidRPr="00831CC5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Ed.moral spiritual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831CC5" w:rsidRDefault="00831CC5" w:rsidP="00831CC5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31CC5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Pr="00831CC5">
              <w:rPr>
                <w:rFonts w:ascii="Times New Roman" w:hAnsi="Times New Roman" w:cs="Times New Roman"/>
                <w:b/>
                <w:color w:val="FF0000"/>
                <w:lang w:val="ro-RO"/>
              </w:rPr>
              <w:t xml:space="preserve">     Ed.moral spirituală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831CC5" w:rsidTr="00514BBF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68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</w:tr>
      <w:tr w:rsidR="00831CC5" w:rsidTr="00514BBF">
        <w:tc>
          <w:tcPr>
            <w:tcW w:w="65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831CC5" w:rsidRDefault="00831CC5" w:rsidP="00831CC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  <w:tc>
          <w:tcPr>
            <w:tcW w:w="2857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     Matematică</w:t>
            </w:r>
          </w:p>
        </w:tc>
        <w:tc>
          <w:tcPr>
            <w:tcW w:w="368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      Matematică</w:t>
            </w:r>
          </w:p>
        </w:tc>
      </w:tr>
      <w:tr w:rsidR="003A72E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</w:t>
            </w:r>
            <w:r w:rsidRPr="00831CC5">
              <w:rPr>
                <w:rFonts w:ascii="Times New Roman" w:hAnsi="Times New Roman" w:cs="Times New Roman"/>
                <w:b/>
                <w:color w:val="FF0000"/>
                <w:lang w:val="ro-RO"/>
              </w:rPr>
              <w:t>Ed.tehnolog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2      </w:t>
            </w:r>
            <w:r w:rsidRPr="00831CC5">
              <w:rPr>
                <w:rFonts w:ascii="Times New Roman" w:hAnsi="Times New Roman" w:cs="Times New Roman"/>
                <w:b/>
                <w:color w:val="FF0000"/>
                <w:lang w:val="ro-RO"/>
              </w:rPr>
              <w:t>Ed.tehnologică</w:t>
            </w:r>
          </w:p>
        </w:tc>
      </w:tr>
      <w:tr w:rsidR="003A72E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Pr="00831CC5" w:rsidRDefault="00831CC5" w:rsidP="00831CC5">
            <w:pPr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</w:t>
            </w:r>
            <w:r>
              <w:rPr>
                <w:rFonts w:ascii="Times New Roman" w:hAnsi="Times New Roman" w:cs="Times New Roman"/>
                <w:b/>
                <w:color w:val="FF0000"/>
                <w:lang w:val="ro-RO"/>
              </w:rPr>
              <w:t>Ed.plastică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3      </w:t>
            </w:r>
            <w:r>
              <w:rPr>
                <w:rFonts w:ascii="Times New Roman" w:hAnsi="Times New Roman" w:cs="Times New Roman"/>
                <w:b/>
                <w:color w:val="FF0000"/>
                <w:lang w:val="ro-RO"/>
              </w:rPr>
              <w:t>Ed.plastică</w:t>
            </w:r>
          </w:p>
        </w:tc>
      </w:tr>
      <w:tr w:rsidR="003A72E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6664EC">
              <w:rPr>
                <w:rFonts w:ascii="Times New Roman" w:hAnsi="Times New Roman" w:cs="Times New Roman"/>
                <w:b/>
                <w:lang w:val="ro-RO"/>
              </w:rPr>
              <w:t xml:space="preserve">      Limba franceză</w:t>
            </w:r>
          </w:p>
        </w:tc>
      </w:tr>
      <w:tr w:rsidR="003A72E5" w:rsidTr="00514BBF">
        <w:tc>
          <w:tcPr>
            <w:tcW w:w="65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3682" w:type="dxa"/>
            <w:tcBorders>
              <w:left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3A72E5" w:rsidTr="00514BBF">
        <w:tc>
          <w:tcPr>
            <w:tcW w:w="65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57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68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31CC5" w:rsidRDefault="00831CC5" w:rsidP="00831CC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</w:tr>
    </w:tbl>
    <w:p w:rsidR="00831CC5" w:rsidRDefault="00831CC5" w:rsidP="00831CC5">
      <w:pPr>
        <w:jc w:val="center"/>
        <w:rPr>
          <w:rFonts w:ascii="Times New Roman" w:hAnsi="Times New Roman" w:cs="Times New Roman"/>
          <w:b/>
          <w:lang w:val="ro-RO"/>
        </w:rPr>
      </w:pPr>
    </w:p>
    <w:p w:rsidR="00831CC5" w:rsidRDefault="00831CC5" w:rsidP="00831CC5">
      <w:pPr>
        <w:jc w:val="center"/>
        <w:rPr>
          <w:rFonts w:ascii="Times New Roman" w:hAnsi="Times New Roman" w:cs="Times New Roman"/>
          <w:b/>
          <w:lang w:val="ro-RO"/>
        </w:rPr>
      </w:pPr>
    </w:p>
    <w:p w:rsidR="00DD334C" w:rsidRPr="00DD334C" w:rsidRDefault="00DD334C" w:rsidP="00DD334C">
      <w:pPr>
        <w:rPr>
          <w:rFonts w:ascii="Times New Roman" w:hAnsi="Times New Roman" w:cs="Times New Roman"/>
          <w:b/>
          <w:lang w:val="ro-RO"/>
        </w:rPr>
      </w:pPr>
    </w:p>
    <w:p w:rsidR="00DD5393" w:rsidRDefault="00DD5393">
      <w:pPr>
        <w:jc w:val="center"/>
        <w:rPr>
          <w:rFonts w:ascii="Times New Roman" w:hAnsi="Times New Roman" w:cs="Times New Roman"/>
          <w:b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P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5393" w:rsidRDefault="00DD5393" w:rsidP="00DD5393">
      <w:pPr>
        <w:rPr>
          <w:rFonts w:ascii="Times New Roman" w:hAnsi="Times New Roman" w:cs="Times New Roman"/>
          <w:lang w:val="ro-RO"/>
        </w:rPr>
      </w:pPr>
    </w:p>
    <w:p w:rsidR="00DD334C" w:rsidRDefault="00DD5393" w:rsidP="00DD5393">
      <w:pPr>
        <w:tabs>
          <w:tab w:val="left" w:pos="606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DD5393" w:rsidRDefault="00DD5393" w:rsidP="00DD5393">
      <w:pPr>
        <w:tabs>
          <w:tab w:val="left" w:pos="6060"/>
        </w:tabs>
        <w:rPr>
          <w:rFonts w:ascii="Times New Roman" w:hAnsi="Times New Roman" w:cs="Times New Roman"/>
          <w:lang w:val="ro-RO"/>
        </w:rPr>
      </w:pPr>
    </w:p>
    <w:p w:rsidR="00DD5393" w:rsidRDefault="00DD5393" w:rsidP="00DD5393">
      <w:pPr>
        <w:tabs>
          <w:tab w:val="left" w:pos="6060"/>
        </w:tabs>
        <w:rPr>
          <w:rFonts w:ascii="Times New Roman" w:hAnsi="Times New Roman" w:cs="Times New Roman"/>
          <w:lang w:val="ro-RO"/>
        </w:rPr>
      </w:pPr>
    </w:p>
    <w:p w:rsidR="004360EF" w:rsidRPr="004360EF" w:rsidRDefault="004360EF" w:rsidP="0043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360EF">
        <w:rPr>
          <w:rFonts w:ascii="Times New Roman" w:hAnsi="Times New Roman" w:cs="Times New Roman"/>
          <w:b/>
          <w:sz w:val="28"/>
          <w:szCs w:val="28"/>
          <w:lang w:val="ro-RO"/>
        </w:rPr>
        <w:t>IP Gimnaziul ,, Nicolae Dabija”</w:t>
      </w:r>
    </w:p>
    <w:p w:rsidR="004360EF" w:rsidRDefault="004360EF" w:rsidP="0043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360EF">
        <w:rPr>
          <w:rFonts w:ascii="Times New Roman" w:hAnsi="Times New Roman" w:cs="Times New Roman"/>
          <w:b/>
          <w:sz w:val="28"/>
          <w:szCs w:val="28"/>
          <w:lang w:val="ro-RO"/>
        </w:rPr>
        <w:t>ORAR</w:t>
      </w:r>
    </w:p>
    <w:p w:rsidR="00DD5393" w:rsidRPr="004360EF" w:rsidRDefault="004360EF" w:rsidP="004360E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4360EF">
        <w:rPr>
          <w:rFonts w:ascii="Times New Roman" w:hAnsi="Times New Roman" w:cs="Times New Roman"/>
          <w:b/>
          <w:sz w:val="28"/>
          <w:szCs w:val="28"/>
          <w:lang w:val="ro-RO"/>
        </w:rPr>
        <w:t>An școlar 2019-2020</w:t>
      </w:r>
    </w:p>
    <w:tbl>
      <w:tblPr>
        <w:tblStyle w:val="a3"/>
        <w:tblW w:w="0" w:type="auto"/>
        <w:tblInd w:w="1565" w:type="dxa"/>
        <w:tblLook w:val="04A0"/>
      </w:tblPr>
      <w:tblGrid>
        <w:gridCol w:w="675"/>
        <w:gridCol w:w="3113"/>
        <w:gridCol w:w="3119"/>
        <w:gridCol w:w="3118"/>
        <w:gridCol w:w="3124"/>
      </w:tblGrid>
      <w:tr w:rsidR="00DD5393" w:rsidRPr="00CB7D30" w:rsidTr="004146F8">
        <w:trPr>
          <w:cantSplit/>
          <w:trHeight w:val="156"/>
        </w:trPr>
        <w:tc>
          <w:tcPr>
            <w:tcW w:w="67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D5393" w:rsidRPr="00CB7D30" w:rsidRDefault="00DD5393" w:rsidP="00DD5393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Ziua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D5393" w:rsidRPr="00CB7D30" w:rsidRDefault="00DD5393" w:rsidP="003A72E5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Clasa a V-a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D5393" w:rsidRPr="00CB7D30" w:rsidRDefault="00DD5393" w:rsidP="003A72E5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Clasa a VI-a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D5393" w:rsidRPr="00CB7D30" w:rsidRDefault="00DD5393" w:rsidP="003A72E5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Clasa a VII-a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D5393" w:rsidRPr="00CB7D30" w:rsidRDefault="00DD5393" w:rsidP="003A72E5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Clasa a IX-a</w:t>
            </w:r>
          </w:p>
        </w:tc>
      </w:tr>
      <w:tr w:rsidR="00DD5393" w:rsidRPr="00CB7D30" w:rsidTr="007D3E91">
        <w:trPr>
          <w:cantSplit/>
          <w:trHeight w:val="227"/>
        </w:trPr>
        <w:tc>
          <w:tcPr>
            <w:tcW w:w="675" w:type="dxa"/>
            <w:vMerge w:val="restart"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90F86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CB65DA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>Biologie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ab/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>Matematică</w:t>
            </w:r>
          </w:p>
        </w:tc>
      </w:tr>
      <w:tr w:rsidR="00DD5393" w:rsidRPr="00CB7D30" w:rsidTr="007D3E91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90F86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Biologie</w:t>
            </w:r>
          </w:p>
        </w:tc>
      </w:tr>
      <w:tr w:rsidR="00DD5393" w:rsidRPr="00CB7D30" w:rsidTr="007D3E91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>Limba rusă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90F86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825122">
              <w:rPr>
                <w:rFonts w:ascii="Times New Roman" w:hAnsi="Times New Roman" w:cs="Times New Roman"/>
                <w:b/>
                <w:lang w:val="ro-RO"/>
              </w:rPr>
              <w:t xml:space="preserve"> Geografie</w:t>
            </w:r>
          </w:p>
        </w:tc>
      </w:tr>
      <w:tr w:rsidR="00DD5393" w:rsidRPr="00CB7D30" w:rsidTr="007D3E91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9" w:type="dxa"/>
            <w:tcBorders>
              <w:left w:val="single" w:sz="36" w:space="0" w:color="auto"/>
              <w:bottom w:val="nil"/>
              <w:right w:val="single" w:sz="36" w:space="0" w:color="auto"/>
            </w:tcBorders>
            <w:shd w:val="clear" w:color="auto" w:fill="FF66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>Limba francez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90F86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</w:tr>
      <w:tr w:rsidR="00DD5393" w:rsidRPr="00CB7D30" w:rsidTr="004360EF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99FF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>Dezvoltare personală</w:t>
            </w:r>
          </w:p>
        </w:tc>
        <w:tc>
          <w:tcPr>
            <w:tcW w:w="3119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1F4157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1F4157">
              <w:rPr>
                <w:rFonts w:ascii="Times New Roman" w:hAnsi="Times New Roman" w:cs="Times New Roman"/>
                <w:b/>
                <w:lang w:val="ro-RO"/>
              </w:rPr>
              <w:t>Opțional</w:t>
            </w:r>
            <w:r w:rsidR="001F4157" w:rsidRPr="001F4157">
              <w:rPr>
                <w:rFonts w:ascii="Times New Roman" w:hAnsi="Times New Roman" w:cs="Times New Roman"/>
                <w:b/>
                <w:sz w:val="14"/>
                <w:lang w:val="ro-RO"/>
              </w:rPr>
              <w:t>(</w:t>
            </w:r>
            <w:r w:rsidR="003407F7">
              <w:rPr>
                <w:rFonts w:ascii="Times New Roman" w:hAnsi="Times New Roman" w:cs="Times New Roman"/>
                <w:b/>
                <w:sz w:val="14"/>
                <w:lang w:val="ro-RO"/>
              </w:rPr>
              <w:t>Educație pentru sănătate)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B5A09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C90F86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</w:tr>
      <w:tr w:rsidR="00DD5393" w:rsidRPr="00CB7D30" w:rsidTr="004360EF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66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Dezvoltare personală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1F4157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32"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797EC1">
              <w:rPr>
                <w:rFonts w:ascii="Times New Roman" w:hAnsi="Times New Roman" w:cs="Times New Roman"/>
                <w:b/>
                <w:lang w:val="ro-RO"/>
              </w:rPr>
              <w:t xml:space="preserve"> Biologie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C90F86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</w:tr>
      <w:tr w:rsidR="00DD5393" w:rsidRPr="00CB7D30" w:rsidTr="004360EF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MARȚ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FFFF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7D3E91" w:rsidRPr="007D3E91">
              <w:rPr>
                <w:rFonts w:ascii="Times New Roman" w:hAnsi="Times New Roman" w:cs="Times New Roman"/>
                <w:b/>
                <w:shd w:val="clear" w:color="auto" w:fill="00FFFF"/>
                <w:lang w:val="ro-RO"/>
              </w:rPr>
              <w:t>Științ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797EC1">
              <w:rPr>
                <w:rFonts w:ascii="Times New Roman" w:hAnsi="Times New Roman" w:cs="Times New Roman"/>
                <w:b/>
                <w:lang w:val="ro-RO"/>
              </w:rPr>
              <w:t>Geografie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B5A09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</w:tr>
      <w:tr w:rsidR="00DD5393" w:rsidRPr="00CB7D30" w:rsidTr="00712845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660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66CC"/>
          </w:tcPr>
          <w:p w:rsidR="00DD5393" w:rsidRPr="00CB7D30" w:rsidRDefault="004146F8" w:rsidP="0071284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712845">
              <w:rPr>
                <w:rFonts w:ascii="Times New Roman" w:hAnsi="Times New Roman" w:cs="Times New Roman"/>
                <w:b/>
                <w:lang w:val="ro-RO"/>
              </w:rPr>
              <w:t xml:space="preserve"> Educație civ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FF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825122">
              <w:rPr>
                <w:rFonts w:ascii="Times New Roman" w:hAnsi="Times New Roman" w:cs="Times New Roman"/>
                <w:b/>
                <w:lang w:val="ro-RO"/>
              </w:rPr>
              <w:t xml:space="preserve"> Chimia</w:t>
            </w:r>
          </w:p>
        </w:tc>
      </w:tr>
      <w:tr w:rsidR="00DD5393" w:rsidRPr="00CB7D30" w:rsidTr="00712845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7D3E91">
              <w:rPr>
                <w:rFonts w:ascii="Times New Roman" w:hAnsi="Times New Roman" w:cs="Times New Roman"/>
                <w:b/>
                <w:lang w:val="ro-RO"/>
              </w:rPr>
              <w:t xml:space="preserve"> Educație fiz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66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7D3E91"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FF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825122">
              <w:rPr>
                <w:rFonts w:ascii="Times New Roman" w:hAnsi="Times New Roman" w:cs="Times New Roman"/>
                <w:b/>
                <w:lang w:val="ro-RO"/>
              </w:rPr>
              <w:t>Chimia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</w:tr>
      <w:tr w:rsidR="00DD5393" w:rsidRPr="00CB7D30" w:rsidTr="004360EF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7D3E91">
              <w:rPr>
                <w:rFonts w:ascii="Times New Roman" w:hAnsi="Times New Roman" w:cs="Times New Roman"/>
                <w:b/>
                <w:lang w:val="ro-RO"/>
              </w:rPr>
              <w:t xml:space="preserve"> Geografie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DD5393" w:rsidRPr="00CB7D30" w:rsidRDefault="004146F8" w:rsidP="00712845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712845">
              <w:rPr>
                <w:rFonts w:ascii="Times New Roman" w:hAnsi="Times New Roman" w:cs="Times New Roman"/>
                <w:b/>
                <w:lang w:val="ro-RO"/>
              </w:rPr>
              <w:t xml:space="preserve"> Educație fiz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FF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825122">
              <w:rPr>
                <w:rFonts w:ascii="Times New Roman" w:hAnsi="Times New Roman" w:cs="Times New Roman"/>
                <w:b/>
                <w:lang w:val="ro-RO"/>
              </w:rPr>
              <w:t xml:space="preserve"> Chimia</w:t>
            </w:r>
          </w:p>
        </w:tc>
      </w:tr>
      <w:tr w:rsidR="00DD5393" w:rsidRPr="00CB7D30" w:rsidTr="00712845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7D3E91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7D3E91" w:rsidRPr="00712845">
              <w:rPr>
                <w:rFonts w:ascii="Times New Roman" w:hAnsi="Times New Roman" w:cs="Times New Roman"/>
                <w:b/>
                <w:shd w:val="clear" w:color="auto" w:fill="C6D9F1" w:themeFill="text2" w:themeFillTint="33"/>
                <w:lang w:val="ro-RO"/>
              </w:rPr>
              <w:t>Educație fiz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825122">
              <w:rPr>
                <w:rFonts w:ascii="Times New Roman" w:hAnsi="Times New Roman" w:cs="Times New Roman"/>
                <w:b/>
                <w:lang w:val="ro-RO"/>
              </w:rPr>
              <w:t>Educație tehnolog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66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825122"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</w:tr>
      <w:tr w:rsidR="00DD5393" w:rsidRPr="00CB7D30" w:rsidTr="00712845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660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1F4157">
              <w:rPr>
                <w:rFonts w:ascii="Times New Roman" w:hAnsi="Times New Roman" w:cs="Times New Roman"/>
                <w:b/>
                <w:lang w:val="ro-RO"/>
              </w:rPr>
              <w:t xml:space="preserve"> Opțional</w:t>
            </w:r>
            <w:r w:rsidR="001F4157" w:rsidRPr="001F4157">
              <w:rPr>
                <w:rFonts w:ascii="Times New Roman" w:hAnsi="Times New Roman" w:cs="Times New Roman"/>
                <w:b/>
                <w:sz w:val="14"/>
                <w:lang w:val="ro-RO"/>
              </w:rPr>
              <w:t>(Elemente de  cultură și civilizație a Franței)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7D3E91">
              <w:rPr>
                <w:rFonts w:ascii="Times New Roman" w:hAnsi="Times New Roman" w:cs="Times New Roman"/>
                <w:b/>
                <w:lang w:val="ro-RO"/>
              </w:rPr>
              <w:t xml:space="preserve"> Educație </w:t>
            </w:r>
            <w:r w:rsidR="007D3E91" w:rsidRPr="007D3E91">
              <w:rPr>
                <w:rFonts w:ascii="Times New Roman" w:hAnsi="Times New Roman" w:cs="Times New Roman"/>
                <w:b/>
                <w:shd w:val="clear" w:color="auto" w:fill="66FF33"/>
                <w:lang w:val="ro-RO"/>
              </w:rPr>
              <w:t>tehnologică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66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825122">
              <w:rPr>
                <w:rFonts w:ascii="Times New Roman" w:hAnsi="Times New Roman" w:cs="Times New Roman"/>
                <w:b/>
                <w:lang w:val="ro-RO"/>
              </w:rPr>
              <w:t>Istoria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825122">
              <w:rPr>
                <w:rFonts w:ascii="Times New Roman" w:hAnsi="Times New Roman" w:cs="Times New Roman"/>
                <w:b/>
                <w:lang w:val="ro-RO"/>
              </w:rPr>
              <w:t xml:space="preserve"> Educație fizică</w:t>
            </w:r>
          </w:p>
        </w:tc>
      </w:tr>
      <w:tr w:rsidR="00DD5393" w:rsidRPr="00CB7D30" w:rsidTr="007D3E91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Biologie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</w:tr>
      <w:tr w:rsidR="00DD5393" w:rsidRPr="00CB7D30" w:rsidTr="007D3E91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7D3E91">
              <w:rPr>
                <w:rFonts w:ascii="Times New Roman" w:hAnsi="Times New Roman" w:cs="Times New Roman"/>
                <w:b/>
                <w:lang w:val="ro-RO"/>
              </w:rPr>
              <w:t>Infor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</w:tr>
      <w:tr w:rsidR="00DD5393" w:rsidRPr="00CB7D30" w:rsidTr="007D3E91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Biologie</w:t>
            </w:r>
          </w:p>
        </w:tc>
      </w:tr>
      <w:tr w:rsidR="00DD5393" w:rsidRPr="00CB7D30" w:rsidTr="007D3E91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7D3E91">
              <w:rPr>
                <w:rFonts w:ascii="Times New Roman" w:hAnsi="Times New Roman" w:cs="Times New Roman"/>
                <w:b/>
                <w:lang w:val="ro-RO"/>
              </w:rPr>
              <w:t xml:space="preserve"> Geografie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</w:tr>
      <w:tr w:rsidR="00DD5393" w:rsidRPr="00CB7D30" w:rsidTr="00C323F1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7030A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C323F1">
              <w:rPr>
                <w:rFonts w:ascii="Times New Roman" w:hAnsi="Times New Roman" w:cs="Times New Roman"/>
                <w:b/>
                <w:lang w:val="ro-RO"/>
              </w:rPr>
              <w:t>Educație plast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7D3E91">
              <w:rPr>
                <w:rFonts w:ascii="Times New Roman" w:hAnsi="Times New Roman" w:cs="Times New Roman"/>
                <w:b/>
                <w:lang w:val="ro-RO"/>
              </w:rPr>
              <w:t xml:space="preserve"> Educație tehnologică</w:t>
            </w:r>
          </w:p>
        </w:tc>
      </w:tr>
      <w:tr w:rsidR="00DD5393" w:rsidRPr="00CB7D30" w:rsidTr="00712845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Dezvoltare personală</w:t>
            </w:r>
          </w:p>
        </w:tc>
      </w:tr>
      <w:tr w:rsidR="00DD5393" w:rsidRPr="00CB7D30" w:rsidTr="00C323F1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66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1F4157">
              <w:rPr>
                <w:rFonts w:ascii="Times New Roman" w:hAnsi="Times New Roman" w:cs="Times New Roman"/>
                <w:b/>
                <w:lang w:val="ro-RO"/>
              </w:rPr>
              <w:t xml:space="preserve"> Opțional</w:t>
            </w:r>
            <w:r w:rsidR="001F4157" w:rsidRPr="001F4157">
              <w:rPr>
                <w:rFonts w:ascii="Times New Roman" w:hAnsi="Times New Roman" w:cs="Times New Roman"/>
                <w:b/>
                <w:sz w:val="14"/>
                <w:lang w:val="ro-RO"/>
              </w:rPr>
              <w:t>(Elemente de  cultură și civilizație a Franței)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66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323F1"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</w:tr>
      <w:tr w:rsidR="00DD5393" w:rsidRPr="00CB7D30" w:rsidTr="00C323F1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66FF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7D3E91"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B5A09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</w:tr>
      <w:tr w:rsidR="00DD5393" w:rsidRPr="00FE06B1" w:rsidTr="00C323F1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7030A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323F1">
              <w:rPr>
                <w:rFonts w:ascii="Times New Roman" w:hAnsi="Times New Roman" w:cs="Times New Roman"/>
                <w:b/>
                <w:lang w:val="ro-RO"/>
              </w:rPr>
              <w:t xml:space="preserve"> Educație plas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66FF"/>
          </w:tcPr>
          <w:p w:rsidR="00DD5393" w:rsidRPr="00CB7D30" w:rsidRDefault="004146F8" w:rsidP="00797EC1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797EC1">
              <w:rPr>
                <w:rFonts w:ascii="Times New Roman" w:hAnsi="Times New Roman" w:cs="Times New Roman"/>
                <w:b/>
                <w:lang w:val="ro-RO"/>
              </w:rPr>
              <w:t xml:space="preserve"> Opțional</w:t>
            </w:r>
            <w:r w:rsidR="00797EC1" w:rsidRPr="001F4157">
              <w:rPr>
                <w:rFonts w:ascii="Times New Roman" w:hAnsi="Times New Roman" w:cs="Times New Roman"/>
                <w:b/>
                <w:sz w:val="14"/>
                <w:lang w:val="ro-RO"/>
              </w:rPr>
              <w:t>(</w:t>
            </w:r>
            <w:r w:rsidR="00797EC1">
              <w:rPr>
                <w:rFonts w:ascii="Times New Roman" w:hAnsi="Times New Roman" w:cs="Times New Roman"/>
                <w:b/>
                <w:sz w:val="14"/>
                <w:lang w:val="ro-RO"/>
              </w:rPr>
              <w:t>Holocaust:istorii și lecții de viață)</w:t>
            </w:r>
          </w:p>
        </w:tc>
      </w:tr>
      <w:tr w:rsidR="00DD5393" w:rsidRPr="00CB7D30" w:rsidTr="00C323F1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66FF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7D3E91">
              <w:rPr>
                <w:rFonts w:ascii="Times New Roman" w:hAnsi="Times New Roman" w:cs="Times New Roman"/>
                <w:b/>
                <w:lang w:val="ro-RO"/>
              </w:rPr>
              <w:t>Educație pentru societate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7030A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323F1">
              <w:rPr>
                <w:rFonts w:ascii="Times New Roman" w:hAnsi="Times New Roman" w:cs="Times New Roman"/>
                <w:b/>
                <w:lang w:val="ro-RO"/>
              </w:rPr>
              <w:t xml:space="preserve"> Educație plas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</w:tr>
      <w:tr w:rsidR="00DD5393" w:rsidRPr="00CB7D30" w:rsidTr="00C323F1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66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C323F1"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B5A09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00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CB7D30" w:rsidRPr="00CB7D30">
              <w:rPr>
                <w:rFonts w:ascii="Times New Roman" w:hAnsi="Times New Roman" w:cs="Times New Roman"/>
                <w:b/>
                <w:lang w:val="ro-RO"/>
              </w:rPr>
              <w:t xml:space="preserve"> Limba și literatura română</w:t>
            </w:r>
          </w:p>
        </w:tc>
      </w:tr>
      <w:tr w:rsidR="00DD5393" w:rsidRPr="00CB7D30" w:rsidTr="00712845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DD5393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66CC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712845">
              <w:rPr>
                <w:rFonts w:ascii="Times New Roman" w:hAnsi="Times New Roman" w:cs="Times New Roman"/>
                <w:b/>
                <w:lang w:val="ro-RO"/>
              </w:rPr>
              <w:t xml:space="preserve"> Educație pentru societate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660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CB65DA">
              <w:rPr>
                <w:rFonts w:ascii="Times New Roman" w:hAnsi="Times New Roman" w:cs="Times New Roman"/>
                <w:b/>
                <w:lang w:val="ro-RO"/>
              </w:rPr>
              <w:t xml:space="preserve"> Dezvoltare personală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DD5393" w:rsidRPr="00CB7D30" w:rsidRDefault="004146F8" w:rsidP="0071284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712845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</w:tr>
      <w:tr w:rsidR="00DD5393" w:rsidRPr="00CB7D30" w:rsidTr="00B34B34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:rsidR="00DD5393" w:rsidRPr="00CB7D30" w:rsidRDefault="003A72E5" w:rsidP="003A72E5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B5A09"/>
          </w:tcPr>
          <w:p w:rsidR="00DD5393" w:rsidRPr="00CB7D30" w:rsidRDefault="004146F8" w:rsidP="00CB7D3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1F4157">
              <w:rPr>
                <w:rFonts w:ascii="Times New Roman" w:hAnsi="Times New Roman" w:cs="Times New Roman"/>
                <w:b/>
                <w:lang w:val="ro-RO"/>
              </w:rPr>
              <w:t>Limba francez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CC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 xml:space="preserve"> Educație muzicală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0000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>Fizica</w:t>
            </w:r>
          </w:p>
        </w:tc>
      </w:tr>
      <w:tr w:rsidR="00DD5393" w:rsidRPr="00CB7D30" w:rsidTr="00B34B34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DD5393" w:rsidRPr="00CB7D30" w:rsidRDefault="00DD5393" w:rsidP="00DD5393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B5A09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1F4157"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CC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 xml:space="preserve"> Educație muzical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00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 xml:space="preserve"> Fizica</w:t>
            </w:r>
          </w:p>
        </w:tc>
      </w:tr>
      <w:tr w:rsidR="00DD5393" w:rsidRPr="00CB7D30" w:rsidTr="00712845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DD5393" w:rsidRPr="00CB7D30" w:rsidRDefault="00DD5393" w:rsidP="00DD5393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CCFF"/>
          </w:tcPr>
          <w:p w:rsidR="00DD5393" w:rsidRPr="00CB7D30" w:rsidRDefault="003A72E5" w:rsidP="00CB7D3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C323F1">
              <w:rPr>
                <w:rFonts w:ascii="Times New Roman" w:hAnsi="Times New Roman" w:cs="Times New Roman"/>
                <w:b/>
                <w:lang w:val="ro-RO"/>
              </w:rPr>
              <w:t>Educație muzical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00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B34B34" w:rsidRPr="00B34B34">
              <w:rPr>
                <w:rFonts w:ascii="Times New Roman" w:hAnsi="Times New Roman" w:cs="Times New Roman"/>
                <w:b/>
                <w:lang w:val="ro-RO"/>
              </w:rPr>
              <w:t>Fizica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>Educație fizică</w:t>
            </w:r>
          </w:p>
        </w:tc>
      </w:tr>
      <w:tr w:rsidR="00DD5393" w:rsidRPr="00CB7D30" w:rsidTr="00712845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DD5393" w:rsidRPr="00CB7D30" w:rsidRDefault="00DD5393" w:rsidP="00DD5393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DD5393" w:rsidRPr="00CB7D30" w:rsidRDefault="003A72E5" w:rsidP="00B34B34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>Educație fiz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00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 xml:space="preserve"> Fizica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66CC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70C0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 w:rsidR="00CB7D30"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</w:tr>
      <w:tr w:rsidR="00DD5393" w:rsidRPr="00CB7D30" w:rsidTr="00712845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DD5393" w:rsidRPr="00CB7D30" w:rsidRDefault="00DD5393" w:rsidP="00DD5393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66CC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DD5393" w:rsidRPr="00CB7D30" w:rsidRDefault="004146F8" w:rsidP="00B34B34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>Educație fiz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0000FF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 xml:space="preserve"> Fizica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>Informatica</w:t>
            </w:r>
          </w:p>
        </w:tc>
      </w:tr>
      <w:tr w:rsidR="00DD5393" w:rsidRPr="00CB7D30" w:rsidTr="004360EF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D5393" w:rsidRPr="00CB7D30" w:rsidRDefault="00DD5393" w:rsidP="00DD5393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66FF33"/>
          </w:tcPr>
          <w:p w:rsidR="00DD5393" w:rsidRPr="00CB7D30" w:rsidRDefault="003A72E5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 xml:space="preserve"> Educație tehnologică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DD5393" w:rsidRPr="00CB7D30" w:rsidRDefault="004146F8" w:rsidP="0071284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B34B34">
              <w:rPr>
                <w:rFonts w:ascii="Times New Roman" w:hAnsi="Times New Roman" w:cs="Times New Roman"/>
                <w:b/>
                <w:lang w:val="ro-RO"/>
              </w:rPr>
              <w:t xml:space="preserve"> Educație fizică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66CC"/>
          </w:tcPr>
          <w:p w:rsidR="00DD5393" w:rsidRPr="00CB7D30" w:rsidRDefault="004146F8" w:rsidP="003A72E5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 w:rsidR="00712845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712845" w:rsidRPr="00712845">
              <w:rPr>
                <w:rFonts w:ascii="Times New Roman" w:hAnsi="Times New Roman" w:cs="Times New Roman"/>
                <w:b/>
                <w:shd w:val="clear" w:color="auto" w:fill="FF66CC"/>
                <w:lang w:val="ro-RO"/>
              </w:rPr>
              <w:t>Educație civică</w:t>
            </w:r>
          </w:p>
        </w:tc>
      </w:tr>
    </w:tbl>
    <w:p w:rsidR="00DD5393" w:rsidRDefault="00DD5393" w:rsidP="00DD5393">
      <w:pPr>
        <w:tabs>
          <w:tab w:val="left" w:pos="6060"/>
        </w:tabs>
        <w:rPr>
          <w:rFonts w:ascii="Times New Roman" w:hAnsi="Times New Roman" w:cs="Times New Roman"/>
          <w:lang w:val="ro-RO"/>
        </w:rPr>
      </w:pPr>
    </w:p>
    <w:p w:rsidR="00973FE0" w:rsidRDefault="00973FE0" w:rsidP="00973FE0">
      <w:pPr>
        <w:rPr>
          <w:rFonts w:ascii="Times New Roman" w:hAnsi="Times New Roman" w:cs="Times New Roman"/>
          <w:lang w:val="ro-RO"/>
        </w:rPr>
      </w:pPr>
    </w:p>
    <w:p w:rsidR="00973FE0" w:rsidRPr="004360EF" w:rsidRDefault="00973FE0" w:rsidP="00973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 w:rsidRPr="004360EF">
        <w:rPr>
          <w:rFonts w:ascii="Times New Roman" w:hAnsi="Times New Roman" w:cs="Times New Roman"/>
          <w:b/>
          <w:sz w:val="28"/>
          <w:szCs w:val="28"/>
          <w:lang w:val="ro-RO"/>
        </w:rPr>
        <w:t>IP Gimnaziul ,, Nicolae Dabija”</w:t>
      </w:r>
    </w:p>
    <w:p w:rsidR="00973FE0" w:rsidRDefault="00033AC8" w:rsidP="00033AC8">
      <w:pPr>
        <w:tabs>
          <w:tab w:val="center" w:pos="8009"/>
          <w:tab w:val="left" w:pos="141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973FE0" w:rsidRPr="004360EF">
        <w:rPr>
          <w:rFonts w:ascii="Times New Roman" w:hAnsi="Times New Roman" w:cs="Times New Roman"/>
          <w:b/>
          <w:sz w:val="28"/>
          <w:szCs w:val="28"/>
          <w:lang w:val="ro-RO"/>
        </w:rPr>
        <w:t>ORA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973FE0" w:rsidRPr="00973FE0" w:rsidRDefault="00973FE0" w:rsidP="00973F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4360EF">
        <w:rPr>
          <w:rFonts w:ascii="Times New Roman" w:hAnsi="Times New Roman" w:cs="Times New Roman"/>
          <w:b/>
          <w:sz w:val="28"/>
          <w:szCs w:val="28"/>
          <w:lang w:val="ro-RO"/>
        </w:rPr>
        <w:t>An școlar 2019-2020</w:t>
      </w:r>
    </w:p>
    <w:tbl>
      <w:tblPr>
        <w:tblStyle w:val="a3"/>
        <w:tblW w:w="0" w:type="auto"/>
        <w:tblInd w:w="1565" w:type="dxa"/>
        <w:shd w:val="clear" w:color="auto" w:fill="FFFFFF" w:themeFill="background1"/>
        <w:tblLook w:val="04A0"/>
      </w:tblPr>
      <w:tblGrid>
        <w:gridCol w:w="675"/>
        <w:gridCol w:w="3113"/>
        <w:gridCol w:w="3119"/>
        <w:gridCol w:w="3118"/>
        <w:gridCol w:w="3124"/>
      </w:tblGrid>
      <w:tr w:rsidR="00973FE0" w:rsidRPr="00CB7D30" w:rsidTr="00973FE0">
        <w:trPr>
          <w:cantSplit/>
          <w:trHeight w:val="156"/>
        </w:trPr>
        <w:tc>
          <w:tcPr>
            <w:tcW w:w="67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Ziua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Clasa a V-a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Clasa a VI-a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Clasa a VII-a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Clasa a IX-a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 w:val="restart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 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Biologie</w:t>
            </w: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Matematic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 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Biologie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>Limba rusă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 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Geografie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9" w:type="dxa"/>
            <w:tcBorders>
              <w:left w:val="single" w:sz="36" w:space="0" w:color="auto"/>
              <w:bottom w:val="nil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>Limba francez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 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>Dezvoltare personală</w:t>
            </w:r>
          </w:p>
        </w:tc>
        <w:tc>
          <w:tcPr>
            <w:tcW w:w="3119" w:type="dxa"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>Opțional</w:t>
            </w:r>
            <w:r w:rsidRPr="001F4157">
              <w:rPr>
                <w:rFonts w:ascii="Times New Roman" w:hAnsi="Times New Roman" w:cs="Times New Roman"/>
                <w:b/>
                <w:sz w:val="14"/>
                <w:lang w:val="ro-RO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lang w:val="ro-RO"/>
              </w:rPr>
              <w:t>Educație pentru sănătate)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 Limba și literatura română</w:t>
            </w:r>
          </w:p>
        </w:tc>
      </w:tr>
      <w:tr w:rsidR="00973FE0" w:rsidRPr="00CB7D30" w:rsidTr="00033AC8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Dezvoltare personală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1F4157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sz w:val="32"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Biologie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 Limba și literatura română</w:t>
            </w:r>
          </w:p>
        </w:tc>
      </w:tr>
      <w:tr w:rsidR="00973FE0" w:rsidRPr="00CB7D30" w:rsidTr="00033AC8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MARȚ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 w:rsidRPr="00973FE0">
              <w:rPr>
                <w:rFonts w:ascii="Times New Roman" w:hAnsi="Times New Roman" w:cs="Times New Roman"/>
                <w:b/>
                <w:shd w:val="clear" w:color="auto" w:fill="FFFFFF" w:themeFill="background1"/>
                <w:lang w:val="ro-RO"/>
              </w:rPr>
              <w:t>Științe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 Limba și literatura român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Geografie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 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civ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Chimia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fiz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>Chimia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 Limba și literatura român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 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Geografie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fiz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Chimia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 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973FE0">
              <w:rPr>
                <w:rFonts w:ascii="Times New Roman" w:hAnsi="Times New Roman" w:cs="Times New Roman"/>
                <w:b/>
                <w:shd w:val="clear" w:color="auto" w:fill="FFFFFF" w:themeFill="background1"/>
                <w:lang w:val="ro-RO"/>
              </w:rPr>
              <w:t>Educație fiz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>Educație tehnolog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Opțional</w:t>
            </w:r>
            <w:r w:rsidRPr="001F4157">
              <w:rPr>
                <w:rFonts w:ascii="Times New Roman" w:hAnsi="Times New Roman" w:cs="Times New Roman"/>
                <w:b/>
                <w:sz w:val="14"/>
                <w:lang w:val="ro-RO"/>
              </w:rPr>
              <w:t>(Elemente de  cultură și civilizație a Franței)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</w:t>
            </w:r>
            <w:r w:rsidRPr="00973FE0">
              <w:rPr>
                <w:rFonts w:ascii="Times New Roman" w:hAnsi="Times New Roman" w:cs="Times New Roman"/>
                <w:b/>
                <w:shd w:val="clear" w:color="auto" w:fill="FFFFFF" w:themeFill="background1"/>
                <w:lang w:val="ro-RO"/>
              </w:rPr>
              <w:t xml:space="preserve"> tehnologică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>Istoria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fizic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 Limba și literatura român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Biologie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 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>Infor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 Limba și literatura român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Biologie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Geografie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rus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 Limba și literatura român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>Educație plast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 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tehnologic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 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Dezvoltare personal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 Limba și literatura română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Opțional</w:t>
            </w:r>
            <w:r w:rsidRPr="001F4157">
              <w:rPr>
                <w:rFonts w:ascii="Times New Roman" w:hAnsi="Times New Roman" w:cs="Times New Roman"/>
                <w:b/>
                <w:sz w:val="14"/>
                <w:lang w:val="ro-RO"/>
              </w:rPr>
              <w:t>(Elemente de  cultură și civilizație a Franței)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 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</w:tr>
      <w:tr w:rsidR="00973FE0" w:rsidRPr="00FE06B1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plas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 Limba și literatura român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Opțional</w:t>
            </w:r>
            <w:r w:rsidRPr="001F4157">
              <w:rPr>
                <w:rFonts w:ascii="Times New Roman" w:hAnsi="Times New Roman" w:cs="Times New Roman"/>
                <w:b/>
                <w:sz w:val="14"/>
                <w:lang w:val="ro-RO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lang w:val="ro-RO"/>
              </w:rPr>
              <w:t>Holocaust:istorii și lecții de viață)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>Educație pentru societate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 Limba și literatura român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plas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 Limba și literatura român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pentru societate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Dezvoltare personală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  <w:textDirection w:val="btLr"/>
          </w:tcPr>
          <w:p w:rsidR="00973FE0" w:rsidRPr="00CB7D30" w:rsidRDefault="00973FE0" w:rsidP="00973FE0">
            <w:pPr>
              <w:tabs>
                <w:tab w:val="left" w:pos="6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  <w:tc>
          <w:tcPr>
            <w:tcW w:w="311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  <w:tc>
          <w:tcPr>
            <w:tcW w:w="311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muzicală</w:t>
            </w:r>
          </w:p>
        </w:tc>
        <w:tc>
          <w:tcPr>
            <w:tcW w:w="3124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lang w:val="ro-RO"/>
              </w:rPr>
              <w:t>Fizica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Limba francez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muzical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Fizica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muzical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B34B34">
              <w:rPr>
                <w:rFonts w:ascii="Times New Roman" w:hAnsi="Times New Roman" w:cs="Times New Roman"/>
                <w:b/>
                <w:lang w:val="ro-RO"/>
              </w:rPr>
              <w:t>Fizica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lang w:val="ro-RO"/>
              </w:rPr>
              <w:t>Educație fizic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>Educație fizică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Fizica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4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Matematică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Istoria</w:t>
            </w:r>
          </w:p>
        </w:tc>
        <w:tc>
          <w:tcPr>
            <w:tcW w:w="3119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>Educație fizică</w:t>
            </w:r>
          </w:p>
        </w:tc>
        <w:tc>
          <w:tcPr>
            <w:tcW w:w="3118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Fizica</w:t>
            </w:r>
          </w:p>
        </w:tc>
        <w:tc>
          <w:tcPr>
            <w:tcW w:w="3124" w:type="dxa"/>
            <w:tcBorders>
              <w:left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hAnsi="Times New Roman" w:cs="Times New Roman"/>
                <w:b/>
                <w:lang w:val="ro-RO"/>
              </w:rPr>
              <w:t>Informatica</w:t>
            </w:r>
          </w:p>
        </w:tc>
      </w:tr>
      <w:tr w:rsidR="00973FE0" w:rsidRPr="00CB7D30" w:rsidTr="00973FE0">
        <w:trPr>
          <w:cantSplit/>
          <w:trHeight w:val="227"/>
        </w:trPr>
        <w:tc>
          <w:tcPr>
            <w:tcW w:w="67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1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tehnologică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  <w:tc>
          <w:tcPr>
            <w:tcW w:w="311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Educație fizică</w:t>
            </w:r>
          </w:p>
        </w:tc>
        <w:tc>
          <w:tcPr>
            <w:tcW w:w="3124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973FE0" w:rsidRPr="00CB7D30" w:rsidRDefault="00973FE0" w:rsidP="00973FE0">
            <w:pPr>
              <w:tabs>
                <w:tab w:val="left" w:pos="606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CB7D30">
              <w:rPr>
                <w:rFonts w:ascii="Times New Roman" w:hAnsi="Times New Roman" w:cs="Times New Roman"/>
                <w:b/>
                <w:lang w:val="ro-RO"/>
              </w:rPr>
              <w:t>6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973FE0">
              <w:rPr>
                <w:rFonts w:ascii="Times New Roman" w:hAnsi="Times New Roman" w:cs="Times New Roman"/>
                <w:b/>
                <w:shd w:val="clear" w:color="auto" w:fill="FFFFFF" w:themeFill="background1"/>
                <w:lang w:val="ro-RO"/>
              </w:rPr>
              <w:t>Educație civică</w:t>
            </w:r>
          </w:p>
        </w:tc>
      </w:tr>
    </w:tbl>
    <w:p w:rsidR="00973FE0" w:rsidRDefault="00973FE0" w:rsidP="00973FE0">
      <w:pPr>
        <w:tabs>
          <w:tab w:val="left" w:pos="2762"/>
        </w:tabs>
        <w:rPr>
          <w:rFonts w:ascii="Times New Roman" w:hAnsi="Times New Roman" w:cs="Times New Roman"/>
          <w:lang w:val="ro-RO"/>
        </w:rPr>
      </w:pPr>
    </w:p>
    <w:p w:rsidR="00973FE0" w:rsidRDefault="00973FE0" w:rsidP="00973FE0">
      <w:pPr>
        <w:tabs>
          <w:tab w:val="left" w:pos="2762"/>
        </w:tabs>
        <w:rPr>
          <w:rFonts w:ascii="Times New Roman" w:hAnsi="Times New Roman" w:cs="Times New Roman"/>
          <w:lang w:val="ro-RO"/>
        </w:rPr>
      </w:pPr>
    </w:p>
    <w:p w:rsidR="00973FE0" w:rsidRPr="004360EF" w:rsidRDefault="00973FE0" w:rsidP="00973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360EF">
        <w:rPr>
          <w:rFonts w:ascii="Times New Roman" w:hAnsi="Times New Roman" w:cs="Times New Roman"/>
          <w:b/>
          <w:sz w:val="28"/>
          <w:szCs w:val="28"/>
          <w:lang w:val="ro-RO"/>
        </w:rPr>
        <w:t>IP Gimnaziul ,, Nicolae Dabija”</w:t>
      </w:r>
    </w:p>
    <w:p w:rsidR="00973FE0" w:rsidRDefault="00973FE0" w:rsidP="00973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360EF">
        <w:rPr>
          <w:rFonts w:ascii="Times New Roman" w:hAnsi="Times New Roman" w:cs="Times New Roman"/>
          <w:b/>
          <w:sz w:val="28"/>
          <w:szCs w:val="28"/>
          <w:lang w:val="ro-RO"/>
        </w:rPr>
        <w:t>ORA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DOMICILIU</w:t>
      </w:r>
    </w:p>
    <w:p w:rsidR="00973FE0" w:rsidRPr="004360EF" w:rsidRDefault="00973FE0" w:rsidP="00973F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4360EF">
        <w:rPr>
          <w:rFonts w:ascii="Times New Roman" w:hAnsi="Times New Roman" w:cs="Times New Roman"/>
          <w:b/>
          <w:sz w:val="28"/>
          <w:szCs w:val="28"/>
          <w:lang w:val="ro-RO"/>
        </w:rPr>
        <w:t>An școlar 2019-2020</w:t>
      </w:r>
    </w:p>
    <w:tbl>
      <w:tblPr>
        <w:tblStyle w:val="a3"/>
        <w:tblpPr w:leftFromText="180" w:rightFromText="180" w:vertAnchor="text" w:horzAnchor="margin" w:tblpXSpec="center" w:tblpY="13"/>
        <w:tblW w:w="0" w:type="auto"/>
        <w:tblLook w:val="04A0"/>
      </w:tblPr>
      <w:tblGrid>
        <w:gridCol w:w="817"/>
        <w:gridCol w:w="5136"/>
        <w:gridCol w:w="3119"/>
        <w:gridCol w:w="5386"/>
      </w:tblGrid>
      <w:tr w:rsidR="00B21651" w:rsidTr="00B21651"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4F4E6C">
              <w:rPr>
                <w:rFonts w:ascii="Times New Roman" w:hAnsi="Times New Roman" w:cs="Times New Roman"/>
                <w:b/>
                <w:sz w:val="28"/>
                <w:lang w:val="ro-RO"/>
              </w:rPr>
              <w:t>Ziua</w:t>
            </w:r>
          </w:p>
        </w:tc>
        <w:tc>
          <w:tcPr>
            <w:tcW w:w="5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4F4E6C">
              <w:rPr>
                <w:rFonts w:ascii="Times New Roman" w:hAnsi="Times New Roman" w:cs="Times New Roman"/>
                <w:b/>
                <w:sz w:val="28"/>
                <w:lang w:val="ro-RO"/>
              </w:rPr>
              <w:t>Disciplina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4F4E6C">
              <w:rPr>
                <w:rFonts w:ascii="Times New Roman" w:hAnsi="Times New Roman" w:cs="Times New Roman"/>
                <w:b/>
                <w:sz w:val="28"/>
                <w:lang w:val="ro-RO"/>
              </w:rPr>
              <w:t>Ora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4F4E6C">
              <w:rPr>
                <w:rFonts w:ascii="Times New Roman" w:hAnsi="Times New Roman" w:cs="Times New Roman"/>
                <w:b/>
                <w:sz w:val="28"/>
                <w:lang w:val="ro-RO"/>
              </w:rPr>
              <w:t>Numele</w:t>
            </w: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>,</w:t>
            </w:r>
            <w:r w:rsidRPr="004F4E6C"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 prenumele profesorului</w:t>
            </w:r>
          </w:p>
        </w:tc>
      </w:tr>
      <w:tr w:rsidR="00B21651" w:rsidTr="00B21651"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21651" w:rsidRPr="004F4E6C" w:rsidRDefault="00B21651" w:rsidP="00B21651">
            <w:pPr>
              <w:tabs>
                <w:tab w:val="left" w:pos="4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  <w:r w:rsidRPr="004F4E6C">
              <w:rPr>
                <w:rFonts w:ascii="Times New Roman" w:hAnsi="Times New Roman" w:cs="Times New Roman"/>
                <w:b/>
                <w:sz w:val="32"/>
                <w:lang w:val="ro-RO"/>
              </w:rPr>
              <w:t>Luni</w:t>
            </w:r>
          </w:p>
        </w:tc>
        <w:tc>
          <w:tcPr>
            <w:tcW w:w="51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1Limba franceză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08:30-09:15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Bostan Iana</w:t>
            </w: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2Istoria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09:30-10:15</w:t>
            </w: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Fusu Tatiana</w:t>
            </w: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3Educație civică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10:20-10:45</w:t>
            </w: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Fusu Tatiana</w:t>
            </w: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5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rPr>
          <w:trHeight w:val="89"/>
        </w:trPr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6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21651" w:rsidRPr="004F4E6C" w:rsidRDefault="00B21651" w:rsidP="00B21651">
            <w:pPr>
              <w:tabs>
                <w:tab w:val="left" w:pos="4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  <w:r w:rsidRPr="004F4E6C">
              <w:rPr>
                <w:rFonts w:ascii="Times New Roman" w:hAnsi="Times New Roman" w:cs="Times New Roman"/>
                <w:b/>
                <w:sz w:val="32"/>
                <w:lang w:val="ro-RO"/>
              </w:rPr>
              <w:t>Marți</w:t>
            </w:r>
          </w:p>
        </w:tc>
        <w:tc>
          <w:tcPr>
            <w:tcW w:w="51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2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3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5Chimia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12:30-13:15</w:t>
            </w: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Bujor Aurelia</w:t>
            </w: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6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21651" w:rsidRPr="004F4E6C" w:rsidRDefault="00B21651" w:rsidP="00B21651">
            <w:pPr>
              <w:tabs>
                <w:tab w:val="left" w:pos="4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  <w:r w:rsidRPr="004F4E6C">
              <w:rPr>
                <w:rFonts w:ascii="Times New Roman" w:hAnsi="Times New Roman" w:cs="Times New Roman"/>
                <w:b/>
                <w:sz w:val="32"/>
                <w:lang w:val="ro-RO"/>
              </w:rPr>
              <w:t>Miercuri</w:t>
            </w:r>
          </w:p>
        </w:tc>
        <w:tc>
          <w:tcPr>
            <w:tcW w:w="51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2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3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5Matematica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12:30-13:15</w:t>
            </w: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Melnic Nicolae</w:t>
            </w: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6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21651" w:rsidRPr="004F4E6C" w:rsidRDefault="00B21651" w:rsidP="00B21651">
            <w:pPr>
              <w:tabs>
                <w:tab w:val="left" w:pos="4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  <w:r w:rsidRPr="004F4E6C">
              <w:rPr>
                <w:rFonts w:ascii="Times New Roman" w:hAnsi="Times New Roman" w:cs="Times New Roman"/>
                <w:b/>
                <w:sz w:val="32"/>
                <w:lang w:val="ro-RO"/>
              </w:rPr>
              <w:t>Joi</w:t>
            </w:r>
          </w:p>
        </w:tc>
        <w:tc>
          <w:tcPr>
            <w:tcW w:w="51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2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3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5 Matematica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12:30-13:15</w:t>
            </w: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Melnic Nicolae</w:t>
            </w: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4F4E6C" w:rsidRDefault="00B21651" w:rsidP="00B2165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6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21651" w:rsidRPr="004F4E6C" w:rsidRDefault="00B21651" w:rsidP="00B21651">
            <w:pPr>
              <w:tabs>
                <w:tab w:val="left" w:pos="4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lang w:val="ro-RO"/>
              </w:rPr>
            </w:pPr>
            <w:r w:rsidRPr="004F4E6C">
              <w:rPr>
                <w:rFonts w:ascii="Times New Roman" w:hAnsi="Times New Roman" w:cs="Times New Roman"/>
                <w:b/>
                <w:sz w:val="32"/>
                <w:lang w:val="ro-RO"/>
              </w:rPr>
              <w:t>Vineri</w:t>
            </w:r>
          </w:p>
        </w:tc>
        <w:tc>
          <w:tcPr>
            <w:tcW w:w="51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1Biologie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08:30-09:15</w:t>
            </w:r>
          </w:p>
        </w:tc>
        <w:tc>
          <w:tcPr>
            <w:tcW w:w="53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Țîgîrlaș Rina</w:t>
            </w: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2Geografie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09:20-09:45</w:t>
            </w: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Țîgîrlaș Rina</w:t>
            </w: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3Informatică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09:50-10:10</w:t>
            </w: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Țîgîrlaș Rina</w:t>
            </w: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4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5</w:t>
            </w: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5386" w:type="dxa"/>
            <w:tcBorders>
              <w:left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21651" w:rsidTr="00B21651">
        <w:tc>
          <w:tcPr>
            <w:tcW w:w="8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1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6Fizică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13:20:14:05</w:t>
            </w:r>
          </w:p>
        </w:tc>
        <w:tc>
          <w:tcPr>
            <w:tcW w:w="53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1651" w:rsidRPr="00B21651" w:rsidRDefault="00B21651" w:rsidP="00B21651">
            <w:pPr>
              <w:tabs>
                <w:tab w:val="left" w:pos="4340"/>
              </w:tabs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21651">
              <w:rPr>
                <w:rFonts w:ascii="Times New Roman" w:hAnsi="Times New Roman" w:cs="Times New Roman"/>
                <w:b/>
                <w:sz w:val="24"/>
                <w:lang w:val="ro-RO"/>
              </w:rPr>
              <w:t>Arpentin Vasile</w:t>
            </w:r>
          </w:p>
        </w:tc>
      </w:tr>
    </w:tbl>
    <w:p w:rsidR="00973FE0" w:rsidRDefault="00973FE0" w:rsidP="00973FE0">
      <w:pPr>
        <w:rPr>
          <w:rFonts w:ascii="Times New Roman" w:hAnsi="Times New Roman" w:cs="Times New Roman"/>
          <w:lang w:val="ro-RO"/>
        </w:rPr>
      </w:pPr>
    </w:p>
    <w:p w:rsidR="005F2B90" w:rsidRPr="00973FE0" w:rsidRDefault="00973FE0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5F2B90" w:rsidRDefault="005F2B90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973FE0" w:rsidRDefault="00973FE0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p w:rsidR="00B21651" w:rsidRPr="00973FE0" w:rsidRDefault="00B21651" w:rsidP="00973FE0">
      <w:pPr>
        <w:tabs>
          <w:tab w:val="left" w:pos="4340"/>
        </w:tabs>
        <w:rPr>
          <w:rFonts w:ascii="Times New Roman" w:hAnsi="Times New Roman" w:cs="Times New Roman"/>
          <w:lang w:val="ro-RO"/>
        </w:rPr>
      </w:pPr>
    </w:p>
    <w:sectPr w:rsidR="00B21651" w:rsidRPr="00973FE0" w:rsidSect="006664EC">
      <w:pgSz w:w="16838" w:h="11906" w:orient="landscape"/>
      <w:pgMar w:top="426" w:right="536" w:bottom="282" w:left="28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/>
  <w:rsids>
    <w:rsidRoot w:val="003D2F7A"/>
    <w:rsid w:val="00033AC8"/>
    <w:rsid w:val="001F4157"/>
    <w:rsid w:val="003407F7"/>
    <w:rsid w:val="003A72E5"/>
    <w:rsid w:val="003D2F7A"/>
    <w:rsid w:val="004146F8"/>
    <w:rsid w:val="004360EF"/>
    <w:rsid w:val="004F4E6C"/>
    <w:rsid w:val="00514BBF"/>
    <w:rsid w:val="005336B4"/>
    <w:rsid w:val="005F2B90"/>
    <w:rsid w:val="00645D93"/>
    <w:rsid w:val="006664EC"/>
    <w:rsid w:val="00712845"/>
    <w:rsid w:val="00797EC1"/>
    <w:rsid w:val="007D3E91"/>
    <w:rsid w:val="007E176A"/>
    <w:rsid w:val="00825122"/>
    <w:rsid w:val="00831CC5"/>
    <w:rsid w:val="00973FE0"/>
    <w:rsid w:val="00A259CE"/>
    <w:rsid w:val="00A73A28"/>
    <w:rsid w:val="00B21651"/>
    <w:rsid w:val="00B34B34"/>
    <w:rsid w:val="00C323F1"/>
    <w:rsid w:val="00C65B30"/>
    <w:rsid w:val="00C90F86"/>
    <w:rsid w:val="00CB65DA"/>
    <w:rsid w:val="00CB7D30"/>
    <w:rsid w:val="00DD334C"/>
    <w:rsid w:val="00DD5393"/>
    <w:rsid w:val="00E61E2A"/>
    <w:rsid w:val="00EF15B9"/>
    <w:rsid w:val="00FE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8FA5-5C6F-49F2-B395-7B4E157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Obreja</dc:creator>
  <cp:keywords/>
  <dc:description/>
  <cp:lastModifiedBy>Admin</cp:lastModifiedBy>
  <cp:revision>12</cp:revision>
  <cp:lastPrinted>2019-10-29T21:24:00Z</cp:lastPrinted>
  <dcterms:created xsi:type="dcterms:W3CDTF">2019-10-14T17:03:00Z</dcterms:created>
  <dcterms:modified xsi:type="dcterms:W3CDTF">2020-01-30T21:55:00Z</dcterms:modified>
</cp:coreProperties>
</file>